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9D" w:rsidRDefault="00FB109D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гордость!</w:t>
      </w:r>
    </w:p>
    <w:p w:rsidR="007D7E6E" w:rsidRDefault="004D76AE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224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8E1" w:rsidRPr="00D468E1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468E1" w:rsidRPr="00D468E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68E1" w:rsidRPr="00D468E1">
        <w:rPr>
          <w:rFonts w:ascii="Times New Roman" w:hAnsi="Times New Roman" w:cs="Times New Roman"/>
          <w:b/>
          <w:sz w:val="28"/>
          <w:szCs w:val="28"/>
        </w:rPr>
        <w:t xml:space="preserve"> научных работ студентов</w:t>
      </w:r>
      <w:r w:rsidR="007D7E6E">
        <w:rPr>
          <w:rFonts w:ascii="Times New Roman" w:hAnsi="Times New Roman" w:cs="Times New Roman"/>
          <w:b/>
          <w:sz w:val="28"/>
          <w:szCs w:val="28"/>
        </w:rPr>
        <w:t>!</w:t>
      </w:r>
    </w:p>
    <w:p w:rsidR="00C85BCA" w:rsidRDefault="00C85BCA" w:rsidP="004275E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AAF" w:rsidRDefault="001B4EF8" w:rsidP="00C547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о-Российский университет</w:t>
      </w:r>
      <w:r w:rsidR="009C0A6B" w:rsidRPr="009C0A6B">
        <w:rPr>
          <w:rFonts w:ascii="Times New Roman" w:hAnsi="Times New Roman" w:cs="Times New Roman"/>
          <w:sz w:val="28"/>
          <w:szCs w:val="28"/>
        </w:rPr>
        <w:t xml:space="preserve"> </w:t>
      </w:r>
      <w:r w:rsidR="009C0A6B">
        <w:rPr>
          <w:rFonts w:ascii="Times New Roman" w:hAnsi="Times New Roman" w:cs="Times New Roman"/>
          <w:sz w:val="28"/>
          <w:szCs w:val="28"/>
        </w:rPr>
        <w:t>по итогам</w:t>
      </w:r>
      <w:r w:rsidR="002249C6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320D19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C6">
        <w:rPr>
          <w:rFonts w:ascii="Times New Roman" w:hAnsi="Times New Roman" w:cs="Times New Roman"/>
          <w:sz w:val="28"/>
          <w:szCs w:val="28"/>
        </w:rPr>
        <w:t xml:space="preserve">научных работ студентов </w:t>
      </w:r>
      <w:r>
        <w:rPr>
          <w:rFonts w:ascii="Times New Roman" w:hAnsi="Times New Roman" w:cs="Times New Roman"/>
          <w:sz w:val="28"/>
          <w:szCs w:val="28"/>
        </w:rPr>
        <w:t xml:space="preserve">показал наилучший результат среди вузов </w:t>
      </w:r>
      <w:r w:rsidR="00342507">
        <w:rPr>
          <w:rFonts w:ascii="Times New Roman" w:hAnsi="Times New Roman" w:cs="Times New Roman"/>
          <w:sz w:val="28"/>
          <w:szCs w:val="28"/>
        </w:rPr>
        <w:t>Могиле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авторов научных работ, получивших 1 категорию</w:t>
      </w:r>
      <w:r w:rsidR="004A4C64">
        <w:rPr>
          <w:rFonts w:ascii="Times New Roman" w:hAnsi="Times New Roman" w:cs="Times New Roman"/>
          <w:sz w:val="28"/>
          <w:szCs w:val="28"/>
        </w:rPr>
        <w:t xml:space="preserve"> (включая лауреатов)</w:t>
      </w:r>
      <w:r w:rsidR="001C7AAF">
        <w:rPr>
          <w:rFonts w:ascii="Times New Roman" w:hAnsi="Times New Roman" w:cs="Times New Roman"/>
          <w:sz w:val="28"/>
          <w:szCs w:val="28"/>
        </w:rPr>
        <w:t>.</w:t>
      </w:r>
      <w:r w:rsidR="00C54724">
        <w:rPr>
          <w:rFonts w:ascii="Times New Roman" w:hAnsi="Times New Roman" w:cs="Times New Roman"/>
          <w:sz w:val="28"/>
          <w:szCs w:val="28"/>
        </w:rPr>
        <w:t xml:space="preserve"> </w:t>
      </w:r>
      <w:r w:rsidR="00441103" w:rsidRPr="00441103">
        <w:rPr>
          <w:rFonts w:ascii="Times New Roman" w:hAnsi="Times New Roman" w:cs="Times New Roman"/>
          <w:sz w:val="28"/>
          <w:szCs w:val="28"/>
        </w:rPr>
        <w:t>Это достойн</w:t>
      </w:r>
      <w:r w:rsidR="00C54724">
        <w:rPr>
          <w:rFonts w:ascii="Times New Roman" w:hAnsi="Times New Roman" w:cs="Times New Roman"/>
          <w:sz w:val="28"/>
          <w:szCs w:val="28"/>
        </w:rPr>
        <w:t>ый</w:t>
      </w:r>
      <w:r w:rsidR="00441103" w:rsidRPr="00441103">
        <w:rPr>
          <w:rFonts w:ascii="Times New Roman" w:hAnsi="Times New Roman" w:cs="Times New Roman"/>
          <w:sz w:val="28"/>
          <w:szCs w:val="28"/>
        </w:rPr>
        <w:t xml:space="preserve"> </w:t>
      </w:r>
      <w:r w:rsidR="00C54724">
        <w:rPr>
          <w:rFonts w:ascii="Times New Roman" w:hAnsi="Times New Roman" w:cs="Times New Roman"/>
          <w:sz w:val="28"/>
          <w:szCs w:val="28"/>
        </w:rPr>
        <w:t>показатель</w:t>
      </w:r>
      <w:r w:rsidR="00441103" w:rsidRPr="00441103">
        <w:rPr>
          <w:rFonts w:ascii="Times New Roman" w:hAnsi="Times New Roman" w:cs="Times New Roman"/>
          <w:sz w:val="28"/>
          <w:szCs w:val="28"/>
        </w:rPr>
        <w:t xml:space="preserve"> и яркое проявление </w:t>
      </w:r>
      <w:r w:rsidR="00C54724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441103" w:rsidRPr="00441103">
        <w:rPr>
          <w:rFonts w:ascii="Times New Roman" w:hAnsi="Times New Roman" w:cs="Times New Roman"/>
          <w:sz w:val="28"/>
          <w:szCs w:val="28"/>
        </w:rPr>
        <w:t>способностей</w:t>
      </w:r>
      <w:r w:rsidR="00D451A3">
        <w:rPr>
          <w:rFonts w:ascii="Times New Roman" w:hAnsi="Times New Roman" w:cs="Times New Roman"/>
          <w:sz w:val="28"/>
          <w:szCs w:val="28"/>
        </w:rPr>
        <w:t xml:space="preserve"> наших студентов</w:t>
      </w:r>
      <w:r w:rsidR="00441103" w:rsidRPr="00441103">
        <w:rPr>
          <w:rFonts w:ascii="Times New Roman" w:hAnsi="Times New Roman" w:cs="Times New Roman"/>
          <w:sz w:val="28"/>
          <w:szCs w:val="28"/>
        </w:rPr>
        <w:t xml:space="preserve">. И, как итог — </w:t>
      </w:r>
      <w:r w:rsidR="00D451A3">
        <w:rPr>
          <w:rFonts w:ascii="Times New Roman" w:hAnsi="Times New Roman" w:cs="Times New Roman"/>
          <w:sz w:val="28"/>
          <w:szCs w:val="28"/>
        </w:rPr>
        <w:t>отличный результат. Молод</w:t>
      </w:r>
      <w:r w:rsidR="00441103" w:rsidRPr="00441103">
        <w:rPr>
          <w:rFonts w:ascii="Times New Roman" w:hAnsi="Times New Roman" w:cs="Times New Roman"/>
          <w:sz w:val="28"/>
          <w:szCs w:val="28"/>
        </w:rPr>
        <w:t>ц</w:t>
      </w:r>
      <w:r w:rsidR="00D451A3">
        <w:rPr>
          <w:rFonts w:ascii="Times New Roman" w:hAnsi="Times New Roman" w:cs="Times New Roman"/>
          <w:sz w:val="28"/>
          <w:szCs w:val="28"/>
        </w:rPr>
        <w:t>ы</w:t>
      </w:r>
      <w:r w:rsidR="00441103" w:rsidRPr="0044110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D76AE" w:rsidRDefault="004D76AE" w:rsidP="004D76AE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6AE" w:rsidRPr="00342507" w:rsidRDefault="004D76AE" w:rsidP="004D7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07">
        <w:rPr>
          <w:rFonts w:ascii="Times New Roman" w:hAnsi="Times New Roman" w:cs="Times New Roman"/>
          <w:b/>
          <w:sz w:val="28"/>
          <w:szCs w:val="28"/>
        </w:rPr>
        <w:t>ИТОГИ КОНКУРСА ПО МОГИЛЕВСКОЙ ОБЛАСТ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45"/>
        <w:gridCol w:w="5333"/>
        <w:gridCol w:w="2410"/>
        <w:gridCol w:w="1843"/>
      </w:tblGrid>
      <w:tr w:rsidR="008E66C2" w:rsidRPr="00B81812" w:rsidTr="00A072D6">
        <w:tc>
          <w:tcPr>
            <w:tcW w:w="445" w:type="dxa"/>
            <w:vAlign w:val="center"/>
          </w:tcPr>
          <w:p w:rsidR="008E66C2" w:rsidRPr="00B81812" w:rsidRDefault="008E66C2" w:rsidP="005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3" w:type="dxa"/>
            <w:vAlign w:val="center"/>
          </w:tcPr>
          <w:p w:rsidR="008E66C2" w:rsidRPr="00B81812" w:rsidRDefault="005051C6" w:rsidP="005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410" w:type="dxa"/>
            <w:vAlign w:val="center"/>
          </w:tcPr>
          <w:p w:rsidR="008E66C2" w:rsidRPr="00B81812" w:rsidRDefault="005051C6" w:rsidP="005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Количество авторов</w:t>
            </w:r>
            <w:r w:rsidR="004C6D3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, получивших 1 категорию</w:t>
            </w:r>
          </w:p>
        </w:tc>
        <w:tc>
          <w:tcPr>
            <w:tcW w:w="1843" w:type="dxa"/>
            <w:vAlign w:val="center"/>
          </w:tcPr>
          <w:p w:rsidR="008E66C2" w:rsidRPr="00B81812" w:rsidRDefault="004A4C64" w:rsidP="005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Из них,</w:t>
            </w:r>
            <w:r w:rsidR="005051C6" w:rsidRPr="00B81812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звание лауреат</w:t>
            </w:r>
          </w:p>
        </w:tc>
      </w:tr>
      <w:tr w:rsidR="009D6E2C" w:rsidRPr="00B81812" w:rsidTr="00A072D6">
        <w:tc>
          <w:tcPr>
            <w:tcW w:w="445" w:type="dxa"/>
            <w:vAlign w:val="center"/>
          </w:tcPr>
          <w:p w:rsidR="009D6E2C" w:rsidRPr="002249C6" w:rsidRDefault="009D6E2C" w:rsidP="00505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5BF5" w:rsidRPr="002249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33" w:type="dxa"/>
            <w:vAlign w:val="center"/>
          </w:tcPr>
          <w:p w:rsidR="009D6E2C" w:rsidRPr="002249C6" w:rsidRDefault="009D6E2C" w:rsidP="00255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C6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о-Российский университет</w:t>
            </w:r>
          </w:p>
        </w:tc>
        <w:tc>
          <w:tcPr>
            <w:tcW w:w="2410" w:type="dxa"/>
            <w:vAlign w:val="center"/>
          </w:tcPr>
          <w:p w:rsidR="009D6E2C" w:rsidRPr="002249C6" w:rsidRDefault="009D6E2C" w:rsidP="004A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4C64" w:rsidRPr="002249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D6E2C" w:rsidRPr="002249C6" w:rsidRDefault="009D6E2C" w:rsidP="0025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2507" w:rsidRPr="00B81812" w:rsidTr="00A072D6">
        <w:tc>
          <w:tcPr>
            <w:tcW w:w="445" w:type="dxa"/>
            <w:vAlign w:val="center"/>
          </w:tcPr>
          <w:p w:rsidR="00342507" w:rsidRPr="00B81812" w:rsidRDefault="00342507" w:rsidP="0021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  <w:vAlign w:val="center"/>
          </w:tcPr>
          <w:p w:rsidR="00342507" w:rsidRPr="00B81812" w:rsidRDefault="00342507" w:rsidP="0025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07">
              <w:rPr>
                <w:rFonts w:ascii="Times New Roman" w:hAnsi="Times New Roman" w:cs="Times New Roman"/>
                <w:sz w:val="24"/>
                <w:szCs w:val="24"/>
              </w:rPr>
              <w:t>Белорусская государственная орденов Октябрьской Революции и Трудового Красного Знамени сельскохозяйственная академия</w:t>
            </w:r>
          </w:p>
        </w:tc>
        <w:tc>
          <w:tcPr>
            <w:tcW w:w="2410" w:type="dxa"/>
            <w:vAlign w:val="center"/>
          </w:tcPr>
          <w:p w:rsidR="00342507" w:rsidRPr="00B81812" w:rsidRDefault="00342507" w:rsidP="004A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507" w:rsidRPr="00B81812" w:rsidTr="00A072D6">
        <w:tc>
          <w:tcPr>
            <w:tcW w:w="445" w:type="dxa"/>
            <w:vAlign w:val="center"/>
          </w:tcPr>
          <w:p w:rsidR="00342507" w:rsidRPr="00B81812" w:rsidRDefault="00342507" w:rsidP="0021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  <w:vAlign w:val="center"/>
          </w:tcPr>
          <w:p w:rsidR="00342507" w:rsidRPr="00B81812" w:rsidRDefault="00342507" w:rsidP="0025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</w:p>
        </w:tc>
        <w:tc>
          <w:tcPr>
            <w:tcW w:w="2410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507" w:rsidRPr="00B81812" w:rsidTr="00A072D6">
        <w:tc>
          <w:tcPr>
            <w:tcW w:w="445" w:type="dxa"/>
            <w:vAlign w:val="center"/>
          </w:tcPr>
          <w:p w:rsidR="00342507" w:rsidRPr="00B81812" w:rsidRDefault="00342507" w:rsidP="0021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  <w:vAlign w:val="center"/>
          </w:tcPr>
          <w:p w:rsidR="00342507" w:rsidRPr="00B81812" w:rsidRDefault="00342507" w:rsidP="0025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</w:tc>
        <w:tc>
          <w:tcPr>
            <w:tcW w:w="2410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507" w:rsidRPr="00B81812" w:rsidTr="00A072D6">
        <w:tc>
          <w:tcPr>
            <w:tcW w:w="445" w:type="dxa"/>
            <w:vAlign w:val="center"/>
          </w:tcPr>
          <w:p w:rsidR="00342507" w:rsidRPr="00B81812" w:rsidRDefault="00342507" w:rsidP="005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3" w:type="dxa"/>
            <w:vAlign w:val="center"/>
          </w:tcPr>
          <w:p w:rsidR="00342507" w:rsidRPr="00B81812" w:rsidRDefault="00342507" w:rsidP="0025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БИП – Университет права и социально-информационных технологий</w:t>
            </w:r>
          </w:p>
        </w:tc>
        <w:tc>
          <w:tcPr>
            <w:tcW w:w="2410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42507" w:rsidRPr="00B81812" w:rsidRDefault="00342507" w:rsidP="0025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66C2" w:rsidRDefault="008E66C2" w:rsidP="008E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6AE" w:rsidRDefault="00456BFA" w:rsidP="000A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о-Российский университет</w:t>
      </w:r>
      <w:r w:rsidR="00115BCF">
        <w:rPr>
          <w:rFonts w:ascii="Times New Roman" w:hAnsi="Times New Roman" w:cs="Times New Roman"/>
          <w:sz w:val="28"/>
          <w:szCs w:val="28"/>
        </w:rPr>
        <w:t xml:space="preserve"> вошел в десятку университетов </w:t>
      </w:r>
      <w:r w:rsidR="00FD1F20">
        <w:rPr>
          <w:rFonts w:ascii="Times New Roman" w:hAnsi="Times New Roman" w:cs="Times New Roman"/>
          <w:sz w:val="28"/>
          <w:szCs w:val="28"/>
        </w:rPr>
        <w:t>Р</w:t>
      </w:r>
      <w:r w:rsidR="00115BCF">
        <w:rPr>
          <w:rFonts w:ascii="Times New Roman" w:hAnsi="Times New Roman" w:cs="Times New Roman"/>
          <w:sz w:val="28"/>
          <w:szCs w:val="28"/>
        </w:rPr>
        <w:t>еспублик</w:t>
      </w:r>
      <w:r w:rsidR="0099082F">
        <w:rPr>
          <w:rFonts w:ascii="Times New Roman" w:hAnsi="Times New Roman" w:cs="Times New Roman"/>
          <w:sz w:val="28"/>
          <w:szCs w:val="28"/>
        </w:rPr>
        <w:t>и</w:t>
      </w:r>
      <w:r w:rsidR="00072D88">
        <w:rPr>
          <w:rFonts w:ascii="Times New Roman" w:hAnsi="Times New Roman" w:cs="Times New Roman"/>
          <w:sz w:val="28"/>
          <w:szCs w:val="28"/>
        </w:rPr>
        <w:t xml:space="preserve"> </w:t>
      </w:r>
      <w:r w:rsidR="00FD1F20">
        <w:rPr>
          <w:rFonts w:ascii="Times New Roman" w:hAnsi="Times New Roman" w:cs="Times New Roman"/>
          <w:sz w:val="28"/>
          <w:szCs w:val="28"/>
        </w:rPr>
        <w:t xml:space="preserve">Беларусь </w:t>
      </w:r>
      <w:r w:rsidR="00072D88">
        <w:rPr>
          <w:rFonts w:ascii="Times New Roman" w:hAnsi="Times New Roman" w:cs="Times New Roman"/>
          <w:sz w:val="28"/>
          <w:szCs w:val="28"/>
        </w:rPr>
        <w:t>по количеству авторов научных работ, получивших 1 категорию (включая лауреатов)</w:t>
      </w:r>
      <w:r w:rsidR="00115BCF">
        <w:rPr>
          <w:rFonts w:ascii="Times New Roman" w:hAnsi="Times New Roman" w:cs="Times New Roman"/>
          <w:sz w:val="28"/>
          <w:szCs w:val="28"/>
        </w:rPr>
        <w:t>.</w:t>
      </w:r>
      <w:r w:rsidR="0080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2F" w:rsidRDefault="0099082F" w:rsidP="000A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6AE" w:rsidRDefault="004D76AE" w:rsidP="004D7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3BA">
        <w:rPr>
          <w:rFonts w:ascii="Times New Roman" w:hAnsi="Times New Roman" w:cs="Times New Roman"/>
          <w:b/>
          <w:sz w:val="28"/>
          <w:szCs w:val="28"/>
        </w:rPr>
        <w:t>ИТОГИ КОНКУРСА ПО РЕСПУБЛИКЕ БЕЛАРУСЬ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45"/>
        <w:gridCol w:w="5333"/>
        <w:gridCol w:w="2410"/>
        <w:gridCol w:w="1843"/>
      </w:tblGrid>
      <w:tr w:rsidR="00B81812" w:rsidRPr="003F0485" w:rsidTr="00A072D6">
        <w:tc>
          <w:tcPr>
            <w:tcW w:w="445" w:type="dxa"/>
            <w:vAlign w:val="center"/>
          </w:tcPr>
          <w:p w:rsidR="00B81812" w:rsidRPr="003F0485" w:rsidRDefault="00B81812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33" w:type="dxa"/>
            <w:vAlign w:val="center"/>
          </w:tcPr>
          <w:p w:rsidR="00B81812" w:rsidRPr="003F0485" w:rsidRDefault="00B81812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Вуз</w:t>
            </w:r>
          </w:p>
        </w:tc>
        <w:tc>
          <w:tcPr>
            <w:tcW w:w="2410" w:type="dxa"/>
            <w:vAlign w:val="center"/>
          </w:tcPr>
          <w:p w:rsidR="00B81812" w:rsidRPr="003F0485" w:rsidRDefault="00B81812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Количество авторов</w:t>
            </w:r>
            <w:r w:rsidR="004C6D31">
              <w:rPr>
                <w:rFonts w:ascii="Times New Roman" w:hAnsi="Times New Roman" w:cs="Times New Roman"/>
                <w:sz w:val="24"/>
                <w:szCs w:val="28"/>
              </w:rPr>
              <w:t xml:space="preserve"> работ</w:t>
            </w: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, получивших 1 категорию</w:t>
            </w:r>
          </w:p>
        </w:tc>
        <w:tc>
          <w:tcPr>
            <w:tcW w:w="1843" w:type="dxa"/>
            <w:vAlign w:val="center"/>
          </w:tcPr>
          <w:p w:rsidR="00B81812" w:rsidRPr="003F0485" w:rsidRDefault="00B81812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Из них, получивших звание лауреат</w:t>
            </w:r>
          </w:p>
        </w:tc>
      </w:tr>
      <w:tr w:rsidR="00873CEE" w:rsidRPr="003F0485" w:rsidTr="00A072D6">
        <w:tc>
          <w:tcPr>
            <w:tcW w:w="445" w:type="dxa"/>
            <w:vAlign w:val="center"/>
          </w:tcPr>
          <w:p w:rsidR="00873CEE" w:rsidRPr="00B81812" w:rsidRDefault="00873CEE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873CEE" w:rsidRPr="0001183C" w:rsidRDefault="00873CEE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ий государственный медицинский университет</w:t>
            </w:r>
          </w:p>
        </w:tc>
        <w:tc>
          <w:tcPr>
            <w:tcW w:w="2410" w:type="dxa"/>
            <w:vAlign w:val="center"/>
          </w:tcPr>
          <w:p w:rsidR="00873CEE" w:rsidRPr="003F0485" w:rsidRDefault="00873CEE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843" w:type="dxa"/>
            <w:vAlign w:val="center"/>
          </w:tcPr>
          <w:p w:rsidR="00873CEE" w:rsidRPr="003F0485" w:rsidRDefault="00873CEE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73CEE" w:rsidRPr="003F0485" w:rsidTr="00A072D6">
        <w:tc>
          <w:tcPr>
            <w:tcW w:w="445" w:type="dxa"/>
            <w:vAlign w:val="center"/>
          </w:tcPr>
          <w:p w:rsidR="00873CEE" w:rsidRPr="00B81812" w:rsidRDefault="00873CEE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873CEE" w:rsidRPr="0001183C" w:rsidRDefault="00873CEE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2410" w:type="dxa"/>
            <w:vAlign w:val="center"/>
          </w:tcPr>
          <w:p w:rsidR="00873CEE" w:rsidRPr="003F0485" w:rsidRDefault="00873CEE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73CEE" w:rsidRPr="003F0485" w:rsidRDefault="00873CEE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873CEE" w:rsidRPr="003F0485" w:rsidTr="00A072D6">
        <w:tc>
          <w:tcPr>
            <w:tcW w:w="445" w:type="dxa"/>
            <w:vAlign w:val="center"/>
          </w:tcPr>
          <w:p w:rsidR="00873CEE" w:rsidRPr="00B81812" w:rsidRDefault="00873CEE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873CEE" w:rsidRPr="0001183C" w:rsidRDefault="00873CEE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омельский государственный медицинский университет</w:t>
            </w:r>
          </w:p>
        </w:tc>
        <w:tc>
          <w:tcPr>
            <w:tcW w:w="2410" w:type="dxa"/>
            <w:vAlign w:val="center"/>
          </w:tcPr>
          <w:p w:rsidR="00873CEE" w:rsidRPr="003F0485" w:rsidRDefault="00873CEE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:rsidR="00873CEE" w:rsidRPr="003F0485" w:rsidRDefault="00873CEE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379D8" w:rsidRPr="003F0485" w:rsidTr="00A072D6">
        <w:tc>
          <w:tcPr>
            <w:tcW w:w="445" w:type="dxa"/>
            <w:vAlign w:val="center"/>
          </w:tcPr>
          <w:p w:rsidR="00863999" w:rsidRPr="00B81812" w:rsidRDefault="00863999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863999" w:rsidRPr="0001183C" w:rsidRDefault="00863999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ий государственный университет</w:t>
            </w:r>
          </w:p>
        </w:tc>
        <w:tc>
          <w:tcPr>
            <w:tcW w:w="2410" w:type="dxa"/>
            <w:vAlign w:val="center"/>
          </w:tcPr>
          <w:p w:rsidR="00863999" w:rsidRPr="003F0485" w:rsidRDefault="00863999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863999" w:rsidRPr="003F0485" w:rsidRDefault="00863999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родненский государственный университет имени Янки Купалы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ий государственный технологиче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родненский государственный медицин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Витебский государственный университет имени П.М. </w:t>
            </w:r>
            <w:proofErr w:type="spellStart"/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ашерова</w:t>
            </w:r>
            <w:proofErr w:type="spellEnd"/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EE33D8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b/>
                <w:sz w:val="24"/>
                <w:szCs w:val="28"/>
              </w:rPr>
              <w:t>Белорусско-Российский университет</w:t>
            </w:r>
          </w:p>
        </w:tc>
        <w:tc>
          <w:tcPr>
            <w:tcW w:w="2410" w:type="dxa"/>
            <w:vAlign w:val="center"/>
          </w:tcPr>
          <w:p w:rsidR="0036396C" w:rsidRPr="00EE33D8" w:rsidRDefault="0036396C" w:rsidP="006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33D8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36396C" w:rsidRPr="00EE33D8" w:rsidRDefault="0036396C" w:rsidP="006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33D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омельский государственный университет имени Франциска Скорины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Полоцкий государственный университет</w:t>
            </w:r>
          </w:p>
        </w:tc>
        <w:tc>
          <w:tcPr>
            <w:tcW w:w="2410" w:type="dxa"/>
            <w:vAlign w:val="center"/>
          </w:tcPr>
          <w:p w:rsidR="0036396C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36396C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Белорусский государственный педагогический университет Максима Танка 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Белорусская государственная орденов Октябрьской Революции и Трудового Красного Знамени сельскохозяйственная академия 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рестский государственный техниче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ий государственный университет информатики и радиоэлектроники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00314D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Белорусский </w:t>
            </w:r>
            <w:r w:rsidR="0036396C" w:rsidRPr="0001183C">
              <w:rPr>
                <w:rFonts w:ascii="Times New Roman" w:hAnsi="Times New Roman" w:cs="Times New Roman"/>
                <w:sz w:val="24"/>
                <w:szCs w:val="28"/>
              </w:rPr>
              <w:t>государственный экономиче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инский государственный лингвистиче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C552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</w:t>
            </w:r>
            <w:r w:rsidR="00C552C1" w:rsidRPr="0001183C"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</w:t>
            </w:r>
            <w:r w:rsidR="00C552C1" w:rsidRPr="0001183C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аграрный техниче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880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8807A3" w:rsidRPr="0001183C">
              <w:rPr>
                <w:rFonts w:ascii="Times New Roman" w:hAnsi="Times New Roman" w:cs="Times New Roman"/>
                <w:sz w:val="24"/>
                <w:szCs w:val="28"/>
              </w:rPr>
              <w:t>елорусский</w:t>
            </w: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ый университет транспорта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рестский государственный университет имени А.С. Пушкина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Витебский государственный технологически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ий государственный университет пищевых и химических технологий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огилевский государственный университет имени А.А. Кулешова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E978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E97847" w:rsidRPr="0001183C">
              <w:rPr>
                <w:rFonts w:ascii="Times New Roman" w:hAnsi="Times New Roman" w:cs="Times New Roman"/>
                <w:sz w:val="24"/>
                <w:szCs w:val="28"/>
              </w:rPr>
              <w:t>елорусский</w:t>
            </w: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ый университет культуры и искусств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арановичский государственны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омельский государственный технический университет имени П.О. Сухого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Академия управления при Президенте Республики Беларусь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Академия Министерства внутренних дел Республики Беларусь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озырский</w:t>
            </w:r>
            <w:proofErr w:type="spellEnd"/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ый педагогический университет</w:t>
            </w:r>
            <w:r w:rsidR="009605E4"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имени И.П. </w:t>
            </w:r>
            <w:proofErr w:type="spellStart"/>
            <w:r w:rsidR="009605E4" w:rsidRPr="0001183C">
              <w:rPr>
                <w:rFonts w:ascii="Times New Roman" w:hAnsi="Times New Roman" w:cs="Times New Roman"/>
                <w:sz w:val="24"/>
                <w:szCs w:val="28"/>
              </w:rPr>
              <w:t>Шамякина</w:t>
            </w:r>
            <w:proofErr w:type="spellEnd"/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Университет гражданской защиты Министерства по чрезвычайным ситуациям Республики Беларусь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A0636A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Белорусский </w:t>
            </w:r>
            <w:r w:rsidR="0036396C"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ый университет физической культуры 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0356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Витебск</w:t>
            </w:r>
            <w:r w:rsidR="000356AC" w:rsidRPr="0001183C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ордена «Знак Почета» государственная академия ветеринарной медицины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Военная академия Республики Беларусь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родненский государственный аграрны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Полесский</w:t>
            </w:r>
            <w:proofErr w:type="spellEnd"/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ы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00314D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Белорусский </w:t>
            </w:r>
            <w:r w:rsidR="0036396C" w:rsidRPr="0001183C">
              <w:rPr>
                <w:rFonts w:ascii="Times New Roman" w:hAnsi="Times New Roman" w:cs="Times New Roman"/>
                <w:sz w:val="24"/>
                <w:szCs w:val="28"/>
              </w:rPr>
              <w:t>торгово-экономический университет</w:t>
            </w:r>
            <w:r w:rsidR="0019563C">
              <w:rPr>
                <w:rFonts w:ascii="Times New Roman" w:hAnsi="Times New Roman" w:cs="Times New Roman"/>
                <w:sz w:val="24"/>
                <w:szCs w:val="28"/>
              </w:rPr>
              <w:t xml:space="preserve"> потребительской кооперации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ИП – Университет права и социально-информационных технологий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Институт пограничной службы Республики Беларусь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 xml:space="preserve">Институт </w:t>
            </w:r>
            <w:proofErr w:type="gramStart"/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подготовки научных кадров Национальной академии наук Беларуси</w:t>
            </w:r>
            <w:proofErr w:type="gramEnd"/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ая государственная академия музыки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316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Филиал «Российский государстве</w:t>
            </w:r>
            <w:r w:rsidR="00316B42">
              <w:rPr>
                <w:rFonts w:ascii="Times New Roman" w:hAnsi="Times New Roman" w:cs="Times New Roman"/>
                <w:sz w:val="24"/>
                <w:szCs w:val="28"/>
              </w:rPr>
              <w:t xml:space="preserve">нный социальный университет» в </w:t>
            </w: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. Минске</w:t>
            </w:r>
          </w:p>
        </w:tc>
        <w:tc>
          <w:tcPr>
            <w:tcW w:w="2410" w:type="dxa"/>
            <w:vAlign w:val="center"/>
          </w:tcPr>
          <w:p w:rsidR="0036396C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6396C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Институт национальной безопасности Республики Беларусь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Белорусская государственная академия авиации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316B42" w:rsidRDefault="0019563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6396C" w:rsidRPr="0001183C">
              <w:rPr>
                <w:rFonts w:ascii="Times New Roman" w:hAnsi="Times New Roman" w:cs="Times New Roman"/>
                <w:sz w:val="24"/>
                <w:szCs w:val="28"/>
              </w:rPr>
              <w:t>Международный государственный экологический институт имени А.Д. Саха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16B42" w:rsidRPr="00316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6B42">
              <w:rPr>
                <w:rFonts w:ascii="Times New Roman" w:hAnsi="Times New Roman" w:cs="Times New Roman"/>
                <w:sz w:val="24"/>
                <w:szCs w:val="28"/>
              </w:rPr>
              <w:t>Белорусского государственного университета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316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Гомельский филиал Федерации профсоюзов Беларуси «Международный университет «МИТСО»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48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316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инский филиал «Российский экономический университет имени Г.В. Плеханова»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инский инновационный университет</w:t>
            </w:r>
          </w:p>
        </w:tc>
        <w:tc>
          <w:tcPr>
            <w:tcW w:w="2410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6396C" w:rsidRPr="003F0485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6396C" w:rsidRPr="003F0485" w:rsidTr="00A072D6">
        <w:tc>
          <w:tcPr>
            <w:tcW w:w="445" w:type="dxa"/>
            <w:vAlign w:val="center"/>
          </w:tcPr>
          <w:p w:rsidR="0036396C" w:rsidRPr="00B81812" w:rsidRDefault="0036396C" w:rsidP="00691B79">
            <w:pPr>
              <w:pStyle w:val="a4"/>
              <w:numPr>
                <w:ilvl w:val="0"/>
                <w:numId w:val="1"/>
              </w:numPr>
              <w:ind w:left="0" w:right="-3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36396C" w:rsidRPr="0001183C" w:rsidRDefault="0036396C" w:rsidP="006317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83C">
              <w:rPr>
                <w:rFonts w:ascii="Times New Roman" w:hAnsi="Times New Roman" w:cs="Times New Roman"/>
                <w:sz w:val="24"/>
                <w:szCs w:val="28"/>
              </w:rPr>
              <w:t>Международный университет «МИТСО»</w:t>
            </w:r>
          </w:p>
        </w:tc>
        <w:tc>
          <w:tcPr>
            <w:tcW w:w="2410" w:type="dxa"/>
            <w:vAlign w:val="center"/>
          </w:tcPr>
          <w:p w:rsidR="0036396C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6396C" w:rsidRDefault="0036396C" w:rsidP="00631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B81812" w:rsidRDefault="00B81812" w:rsidP="004275E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3BD" w:rsidRDefault="008873BD" w:rsidP="005D25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BD">
        <w:rPr>
          <w:rFonts w:ascii="Times New Roman" w:hAnsi="Times New Roman" w:cs="Times New Roman"/>
          <w:sz w:val="28"/>
          <w:szCs w:val="28"/>
        </w:rPr>
        <w:t xml:space="preserve">В </w:t>
      </w:r>
      <w:r w:rsidR="00D56928" w:rsidRPr="00D56928">
        <w:rPr>
          <w:rFonts w:ascii="Times New Roman" w:hAnsi="Times New Roman" w:cs="Times New Roman"/>
          <w:sz w:val="28"/>
          <w:szCs w:val="28"/>
        </w:rPr>
        <w:t>Республиканско</w:t>
      </w:r>
      <w:r w:rsidR="00D56928">
        <w:rPr>
          <w:rFonts w:ascii="Times New Roman" w:hAnsi="Times New Roman" w:cs="Times New Roman"/>
          <w:sz w:val="28"/>
          <w:szCs w:val="28"/>
        </w:rPr>
        <w:t>м</w:t>
      </w:r>
      <w:r w:rsidR="00D56928" w:rsidRPr="00D5692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928">
        <w:rPr>
          <w:rFonts w:ascii="Times New Roman" w:hAnsi="Times New Roman" w:cs="Times New Roman"/>
          <w:sz w:val="28"/>
          <w:szCs w:val="28"/>
        </w:rPr>
        <w:t>е</w:t>
      </w:r>
      <w:r w:rsidR="00D56928" w:rsidRPr="00D56928">
        <w:rPr>
          <w:rFonts w:ascii="Times New Roman" w:hAnsi="Times New Roman" w:cs="Times New Roman"/>
          <w:sz w:val="28"/>
          <w:szCs w:val="28"/>
        </w:rPr>
        <w:t xml:space="preserve"> научных работ студентов </w:t>
      </w:r>
      <w:r w:rsidRPr="008873BD">
        <w:rPr>
          <w:rFonts w:ascii="Times New Roman" w:hAnsi="Times New Roman" w:cs="Times New Roman"/>
          <w:sz w:val="28"/>
          <w:szCs w:val="28"/>
        </w:rPr>
        <w:t xml:space="preserve">приняли участие студенты, магистранты и выпускники </w:t>
      </w:r>
      <w:r w:rsidR="00E63E09">
        <w:rPr>
          <w:rFonts w:ascii="Times New Roman" w:hAnsi="Times New Roman" w:cs="Times New Roman"/>
          <w:sz w:val="28"/>
          <w:szCs w:val="28"/>
        </w:rPr>
        <w:t>49</w:t>
      </w:r>
      <w:r w:rsidRPr="008873BD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, включая филиалы. По результатам конкурса звания лауреат получил</w:t>
      </w:r>
      <w:r w:rsidR="00936A7B">
        <w:rPr>
          <w:rFonts w:ascii="Times New Roman" w:hAnsi="Times New Roman" w:cs="Times New Roman"/>
          <w:sz w:val="28"/>
          <w:szCs w:val="28"/>
        </w:rPr>
        <w:t>о</w:t>
      </w:r>
      <w:r w:rsidRPr="008873BD">
        <w:rPr>
          <w:rFonts w:ascii="Times New Roman" w:hAnsi="Times New Roman" w:cs="Times New Roman"/>
          <w:sz w:val="28"/>
          <w:szCs w:val="28"/>
        </w:rPr>
        <w:t xml:space="preserve"> </w:t>
      </w:r>
      <w:r w:rsidR="00E63E09">
        <w:rPr>
          <w:rFonts w:ascii="Times New Roman" w:hAnsi="Times New Roman" w:cs="Times New Roman"/>
          <w:sz w:val="28"/>
          <w:szCs w:val="28"/>
        </w:rPr>
        <w:t>79</w:t>
      </w:r>
      <w:r w:rsidRPr="008873BD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936A7B">
        <w:rPr>
          <w:rFonts w:ascii="Times New Roman" w:hAnsi="Times New Roman" w:cs="Times New Roman"/>
          <w:sz w:val="28"/>
          <w:szCs w:val="28"/>
        </w:rPr>
        <w:t>ов</w:t>
      </w:r>
      <w:r w:rsidRPr="008873BD">
        <w:rPr>
          <w:rFonts w:ascii="Times New Roman" w:hAnsi="Times New Roman" w:cs="Times New Roman"/>
          <w:sz w:val="28"/>
          <w:szCs w:val="28"/>
        </w:rPr>
        <w:t>,</w:t>
      </w:r>
      <w:r w:rsidR="00936A7B">
        <w:rPr>
          <w:rFonts w:ascii="Times New Roman" w:hAnsi="Times New Roman" w:cs="Times New Roman"/>
          <w:sz w:val="28"/>
          <w:szCs w:val="28"/>
        </w:rPr>
        <w:t xml:space="preserve"> </w:t>
      </w:r>
      <w:r w:rsidR="0057183F">
        <w:rPr>
          <w:rFonts w:ascii="Times New Roman" w:hAnsi="Times New Roman" w:cs="Times New Roman"/>
          <w:sz w:val="28"/>
          <w:szCs w:val="28"/>
        </w:rPr>
        <w:t xml:space="preserve"> </w:t>
      </w:r>
      <w:r w:rsidRPr="008873BD">
        <w:rPr>
          <w:rFonts w:ascii="Times New Roman" w:hAnsi="Times New Roman" w:cs="Times New Roman"/>
          <w:sz w:val="28"/>
          <w:szCs w:val="28"/>
        </w:rPr>
        <w:t>1 категорию – 1 0</w:t>
      </w:r>
      <w:r w:rsidR="008E5B70">
        <w:rPr>
          <w:rFonts w:ascii="Times New Roman" w:hAnsi="Times New Roman" w:cs="Times New Roman"/>
          <w:sz w:val="28"/>
          <w:szCs w:val="28"/>
        </w:rPr>
        <w:t>4</w:t>
      </w:r>
      <w:r w:rsidR="00E63E09">
        <w:rPr>
          <w:rFonts w:ascii="Times New Roman" w:hAnsi="Times New Roman" w:cs="Times New Roman"/>
          <w:sz w:val="28"/>
          <w:szCs w:val="28"/>
        </w:rPr>
        <w:t>1</w:t>
      </w:r>
      <w:r w:rsidRPr="008873BD">
        <w:rPr>
          <w:rFonts w:ascii="Times New Roman" w:hAnsi="Times New Roman" w:cs="Times New Roman"/>
          <w:sz w:val="28"/>
          <w:szCs w:val="28"/>
        </w:rPr>
        <w:t xml:space="preserve"> автор.</w:t>
      </w:r>
    </w:p>
    <w:p w:rsidR="005D254A" w:rsidRPr="005D254A" w:rsidRDefault="005D254A" w:rsidP="005D25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Поздрав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7B3045">
        <w:rPr>
          <w:rFonts w:ascii="Times New Roman" w:hAnsi="Times New Roman" w:cs="Times New Roman"/>
          <w:sz w:val="28"/>
          <w:szCs w:val="28"/>
        </w:rPr>
        <w:t xml:space="preserve"> студентов Белорусско-Российского университета</w:t>
      </w:r>
      <w:r w:rsidRPr="005D254A">
        <w:rPr>
          <w:rFonts w:ascii="Times New Roman" w:hAnsi="Times New Roman" w:cs="Times New Roman"/>
          <w:sz w:val="28"/>
          <w:szCs w:val="28"/>
        </w:rPr>
        <w:t xml:space="preserve"> с </w:t>
      </w:r>
      <w:r w:rsidR="00560E87">
        <w:rPr>
          <w:rFonts w:ascii="Times New Roman" w:hAnsi="Times New Roman" w:cs="Times New Roman"/>
          <w:sz w:val="28"/>
          <w:szCs w:val="28"/>
        </w:rPr>
        <w:t>отлич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 w:rsidR="007B3045">
        <w:rPr>
          <w:rFonts w:ascii="Times New Roman" w:hAnsi="Times New Roman" w:cs="Times New Roman"/>
          <w:sz w:val="28"/>
          <w:szCs w:val="28"/>
        </w:rPr>
        <w:t>в</w:t>
      </w:r>
      <w:r w:rsidR="00560E87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Pr="005D254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B3045">
        <w:rPr>
          <w:rFonts w:ascii="Times New Roman" w:hAnsi="Times New Roman" w:cs="Times New Roman"/>
          <w:sz w:val="28"/>
          <w:szCs w:val="28"/>
        </w:rPr>
        <w:t>е</w:t>
      </w:r>
      <w:r w:rsidRPr="005D254A">
        <w:rPr>
          <w:rFonts w:ascii="Times New Roman" w:hAnsi="Times New Roman" w:cs="Times New Roman"/>
          <w:sz w:val="28"/>
          <w:szCs w:val="28"/>
        </w:rPr>
        <w:t>! Ж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D254A">
        <w:rPr>
          <w:rFonts w:ascii="Times New Roman" w:hAnsi="Times New Roman" w:cs="Times New Roman"/>
          <w:sz w:val="28"/>
          <w:szCs w:val="28"/>
        </w:rPr>
        <w:t xml:space="preserve"> н</w:t>
      </w:r>
      <w:r w:rsidR="002B2D10">
        <w:rPr>
          <w:rFonts w:ascii="Times New Roman" w:hAnsi="Times New Roman" w:cs="Times New Roman"/>
          <w:sz w:val="28"/>
          <w:szCs w:val="28"/>
        </w:rPr>
        <w:t>е останавливаться на достигнутом</w:t>
      </w:r>
      <w:r w:rsidRPr="005D254A">
        <w:rPr>
          <w:rFonts w:ascii="Times New Roman" w:hAnsi="Times New Roman" w:cs="Times New Roman"/>
          <w:sz w:val="28"/>
          <w:szCs w:val="28"/>
        </w:rPr>
        <w:t>. Впер</w:t>
      </w:r>
      <w:bookmarkStart w:id="0" w:name="_GoBack"/>
      <w:bookmarkEnd w:id="0"/>
      <w:r w:rsidRPr="005D254A">
        <w:rPr>
          <w:rFonts w:ascii="Times New Roman" w:hAnsi="Times New Roman" w:cs="Times New Roman"/>
          <w:sz w:val="28"/>
          <w:szCs w:val="28"/>
        </w:rPr>
        <w:t>ед, к новым победам!</w:t>
      </w:r>
    </w:p>
    <w:p w:rsidR="007C312E" w:rsidRPr="007C312E" w:rsidRDefault="007C312E" w:rsidP="005D25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12E" w:rsidRPr="007C312E" w:rsidSect="00516ACF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834A5"/>
    <w:multiLevelType w:val="hybridMultilevel"/>
    <w:tmpl w:val="BD0A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C2"/>
    <w:rsid w:val="0000314D"/>
    <w:rsid w:val="00005DAD"/>
    <w:rsid w:val="0001183C"/>
    <w:rsid w:val="00021D74"/>
    <w:rsid w:val="000356AC"/>
    <w:rsid w:val="00042C86"/>
    <w:rsid w:val="00054E33"/>
    <w:rsid w:val="00067A45"/>
    <w:rsid w:val="00070A49"/>
    <w:rsid w:val="00072D88"/>
    <w:rsid w:val="000A34DD"/>
    <w:rsid w:val="000B473E"/>
    <w:rsid w:val="000D0CCB"/>
    <w:rsid w:val="000E38D9"/>
    <w:rsid w:val="0011306E"/>
    <w:rsid w:val="00115BCF"/>
    <w:rsid w:val="001743F6"/>
    <w:rsid w:val="0019563C"/>
    <w:rsid w:val="001B4EF8"/>
    <w:rsid w:val="001B6F6A"/>
    <w:rsid w:val="001C7AAF"/>
    <w:rsid w:val="001D14CE"/>
    <w:rsid w:val="002174CB"/>
    <w:rsid w:val="002249C6"/>
    <w:rsid w:val="002918AC"/>
    <w:rsid w:val="0029297F"/>
    <w:rsid w:val="002B2D10"/>
    <w:rsid w:val="002B7F78"/>
    <w:rsid w:val="002D764D"/>
    <w:rsid w:val="002E0469"/>
    <w:rsid w:val="00316B42"/>
    <w:rsid w:val="00320D19"/>
    <w:rsid w:val="00333E87"/>
    <w:rsid w:val="00342507"/>
    <w:rsid w:val="003502E5"/>
    <w:rsid w:val="003611C1"/>
    <w:rsid w:val="0036396C"/>
    <w:rsid w:val="003A65E2"/>
    <w:rsid w:val="003F2594"/>
    <w:rsid w:val="004017C1"/>
    <w:rsid w:val="004275E6"/>
    <w:rsid w:val="00433079"/>
    <w:rsid w:val="00441103"/>
    <w:rsid w:val="0044276E"/>
    <w:rsid w:val="00456BFA"/>
    <w:rsid w:val="0046341A"/>
    <w:rsid w:val="004A4C64"/>
    <w:rsid w:val="004B0D84"/>
    <w:rsid w:val="004C6D31"/>
    <w:rsid w:val="004D76AE"/>
    <w:rsid w:val="00501ED2"/>
    <w:rsid w:val="005051C6"/>
    <w:rsid w:val="00516ACF"/>
    <w:rsid w:val="0053414B"/>
    <w:rsid w:val="00560E87"/>
    <w:rsid w:val="0057183F"/>
    <w:rsid w:val="00586B53"/>
    <w:rsid w:val="005D254A"/>
    <w:rsid w:val="00633AAB"/>
    <w:rsid w:val="00677E89"/>
    <w:rsid w:val="00691B79"/>
    <w:rsid w:val="006F1550"/>
    <w:rsid w:val="006F2252"/>
    <w:rsid w:val="007032CB"/>
    <w:rsid w:val="007108A3"/>
    <w:rsid w:val="00716891"/>
    <w:rsid w:val="00716EDF"/>
    <w:rsid w:val="00725BF5"/>
    <w:rsid w:val="00730F36"/>
    <w:rsid w:val="0078082D"/>
    <w:rsid w:val="007B3045"/>
    <w:rsid w:val="007C312E"/>
    <w:rsid w:val="007D7E6E"/>
    <w:rsid w:val="008075D5"/>
    <w:rsid w:val="008379D8"/>
    <w:rsid w:val="00863999"/>
    <w:rsid w:val="00873CEE"/>
    <w:rsid w:val="008807A3"/>
    <w:rsid w:val="00881CFF"/>
    <w:rsid w:val="008873BD"/>
    <w:rsid w:val="008C379F"/>
    <w:rsid w:val="008D5072"/>
    <w:rsid w:val="008E5B70"/>
    <w:rsid w:val="008E66C2"/>
    <w:rsid w:val="008E7CC4"/>
    <w:rsid w:val="009304D7"/>
    <w:rsid w:val="00936A7B"/>
    <w:rsid w:val="009473BA"/>
    <w:rsid w:val="009605E4"/>
    <w:rsid w:val="00964BCB"/>
    <w:rsid w:val="00973561"/>
    <w:rsid w:val="00987BEF"/>
    <w:rsid w:val="0099082F"/>
    <w:rsid w:val="009C0A6B"/>
    <w:rsid w:val="009C1D74"/>
    <w:rsid w:val="009D6E2C"/>
    <w:rsid w:val="009F2A2F"/>
    <w:rsid w:val="00A0636A"/>
    <w:rsid w:val="00A072D6"/>
    <w:rsid w:val="00A261DB"/>
    <w:rsid w:val="00A30BE3"/>
    <w:rsid w:val="00A52C1C"/>
    <w:rsid w:val="00A801E2"/>
    <w:rsid w:val="00A908C7"/>
    <w:rsid w:val="00AC2F77"/>
    <w:rsid w:val="00AC353C"/>
    <w:rsid w:val="00AD6D7F"/>
    <w:rsid w:val="00B03473"/>
    <w:rsid w:val="00B81812"/>
    <w:rsid w:val="00B95BE2"/>
    <w:rsid w:val="00BF3A95"/>
    <w:rsid w:val="00C47ADF"/>
    <w:rsid w:val="00C54724"/>
    <w:rsid w:val="00C552C1"/>
    <w:rsid w:val="00C77F8F"/>
    <w:rsid w:val="00C85BCA"/>
    <w:rsid w:val="00CB2353"/>
    <w:rsid w:val="00CC0D10"/>
    <w:rsid w:val="00CF342B"/>
    <w:rsid w:val="00D057FF"/>
    <w:rsid w:val="00D451A3"/>
    <w:rsid w:val="00D468E1"/>
    <w:rsid w:val="00D56928"/>
    <w:rsid w:val="00D57731"/>
    <w:rsid w:val="00D94BD7"/>
    <w:rsid w:val="00DC165C"/>
    <w:rsid w:val="00DD3512"/>
    <w:rsid w:val="00DD3C1F"/>
    <w:rsid w:val="00E23E92"/>
    <w:rsid w:val="00E56F02"/>
    <w:rsid w:val="00E61AD3"/>
    <w:rsid w:val="00E63E09"/>
    <w:rsid w:val="00E926FD"/>
    <w:rsid w:val="00E97847"/>
    <w:rsid w:val="00EE1FBF"/>
    <w:rsid w:val="00EE33D8"/>
    <w:rsid w:val="00EF51AE"/>
    <w:rsid w:val="00F0155E"/>
    <w:rsid w:val="00F1142B"/>
    <w:rsid w:val="00F3336A"/>
    <w:rsid w:val="00F83DC1"/>
    <w:rsid w:val="00FB109D"/>
    <w:rsid w:val="00FC24A0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03A3-4E71-4BBA-82C6-E4696A01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2-08T14:07:00Z</cp:lastPrinted>
  <dcterms:created xsi:type="dcterms:W3CDTF">2022-02-03T12:51:00Z</dcterms:created>
  <dcterms:modified xsi:type="dcterms:W3CDTF">2022-02-08T14:21:00Z</dcterms:modified>
</cp:coreProperties>
</file>